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956AA" w:rsidRPr="000956AA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56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AF25EC1" wp14:editId="4F29FE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56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56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56AA" w:rsidRPr="000956AA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56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56AA" w:rsidRPr="000956AA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Chirilagua, 01 noviembre de 2019.-</w:t>
            </w:r>
          </w:p>
        </w:tc>
        <w:tc>
          <w:tcPr>
            <w:tcW w:w="2988" w:type="dxa"/>
            <w:gridSpan w:val="2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56AA" w:rsidRPr="000956AA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956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956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956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956AA" w:rsidRPr="000956AA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PARA LA REPARACION DE CIRCUITO ELECTRICO EN MALECONES DE PLAYA EL CUCO 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lang w:val="es-ES" w:eastAsia="es-ES"/>
              </w:rPr>
              <w:t>$ 153.25</w:t>
            </w:r>
          </w:p>
        </w:tc>
      </w:tr>
      <w:tr w:rsidR="000956AA" w:rsidRPr="000956AA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0956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TRES 25/100 DÓLARES. -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56AA" w:rsidRPr="000956AA" w:rsidTr="00F955DA">
        <w:trPr>
          <w:jc w:val="center"/>
        </w:trPr>
        <w:tc>
          <w:tcPr>
            <w:tcW w:w="9795" w:type="dxa"/>
            <w:gridSpan w:val="5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956AA" w:rsidRPr="000956AA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956AA" w:rsidRPr="000956AA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56AA" w:rsidRPr="000956AA" w:rsidRDefault="000956AA" w:rsidP="000956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956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56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56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956AA" w:rsidRDefault="002A0A91" w:rsidP="000956AA"/>
    <w:sectPr w:rsidR="002A0A91" w:rsidRPr="000956A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7F" w:rsidRDefault="005A387F" w:rsidP="00037EFB">
      <w:pPr>
        <w:spacing w:after="0" w:line="240" w:lineRule="auto"/>
      </w:pPr>
      <w:r>
        <w:separator/>
      </w:r>
    </w:p>
  </w:endnote>
  <w:endnote w:type="continuationSeparator" w:id="0">
    <w:p w:rsidR="005A387F" w:rsidRDefault="005A38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7F" w:rsidRDefault="005A387F" w:rsidP="00037EFB">
      <w:pPr>
        <w:spacing w:after="0" w:line="240" w:lineRule="auto"/>
      </w:pPr>
      <w:r>
        <w:separator/>
      </w:r>
    </w:p>
  </w:footnote>
  <w:footnote w:type="continuationSeparator" w:id="0">
    <w:p w:rsidR="005A387F" w:rsidRDefault="005A38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A387F"/>
    <w:rsid w:val="005D39FD"/>
    <w:rsid w:val="005F4B30"/>
    <w:rsid w:val="006402D4"/>
    <w:rsid w:val="00675046"/>
    <w:rsid w:val="00687ED7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72D2-782E-4128-847B-47030F0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3:00Z</dcterms:created>
  <dcterms:modified xsi:type="dcterms:W3CDTF">2020-01-20T21:43:00Z</dcterms:modified>
</cp:coreProperties>
</file>